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D2AA" w14:textId="70CA2FB0" w:rsidR="004F242B" w:rsidRDefault="004F242B">
      <w:pPr>
        <w:rPr>
          <w:b/>
          <w:sz w:val="28"/>
          <w:szCs w:val="28"/>
          <w:lang w:val="hr-HR"/>
        </w:rPr>
      </w:pPr>
    </w:p>
    <w:p w14:paraId="10CA6C29" w14:textId="77777777" w:rsidR="007C22CE" w:rsidRPr="001A12BD" w:rsidRDefault="007C22CE" w:rsidP="007C22CE">
      <w:pPr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 xml:space="preserve">ASOC – IZVJEŠĆE O PROVEDENIM AKTIVNOSTIMA LEKCIJE </w:t>
      </w:r>
      <w:r>
        <w:rPr>
          <w:rFonts w:ascii="Bangers" w:hAnsi="Bangers"/>
          <w:bCs/>
          <w:sz w:val="44"/>
          <w:szCs w:val="44"/>
        </w:rPr>
        <w:t>2</w:t>
      </w:r>
    </w:p>
    <w:p w14:paraId="426DB2D6" w14:textId="77777777" w:rsidR="00C34B43" w:rsidRDefault="00C34B43" w:rsidP="00C34B43">
      <w:pPr>
        <w:pStyle w:val="ListParagraph"/>
        <w:numPr>
          <w:ilvl w:val="0"/>
          <w:numId w:val="5"/>
        </w:numPr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5728A59" w14:textId="15755D3A" w:rsidR="00C34B43" w:rsidRDefault="00C34B43" w:rsidP="00C34B43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3</w:t>
      </w:r>
    </w:p>
    <w:p w14:paraId="16321A34" w14:textId="03FDBDF6" w:rsidR="00C34B43" w:rsidRDefault="00C34B43" w:rsidP="00C34B43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3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22FBF5FD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</w:t>
      </w:r>
      <w:r w:rsidR="007C22CE">
        <w:rPr>
          <w:rFonts w:ascii="Maiandra GD" w:hAnsi="Maiandra GD"/>
          <w:b/>
          <w:lang w:val="hr-HR"/>
        </w:rPr>
        <w:t>IK/CA</w:t>
      </w:r>
      <w:r w:rsidRPr="001C7083">
        <w:rPr>
          <w:rFonts w:ascii="Maiandra GD" w:hAnsi="Maiandra GD"/>
          <w:b/>
          <w:lang w:val="hr-HR"/>
        </w:rPr>
        <w:t xml:space="preserve"> – VODITELJ</w:t>
      </w:r>
      <w:r w:rsidR="007C22CE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00E70C29" w14:textId="31369FA8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 xml:space="preserve">provedenom </w:t>
      </w:r>
      <w:r w:rsidR="00963CC7" w:rsidRPr="00963CC7">
        <w:rPr>
          <w:rFonts w:ascii="Maiandra GD" w:hAnsi="Maiandra GD"/>
          <w:b/>
          <w:lang w:val="hr-HR"/>
        </w:rPr>
        <w:t>građansko</w:t>
      </w:r>
      <w:r w:rsidR="00963CC7">
        <w:rPr>
          <w:rFonts w:ascii="Maiandra GD" w:hAnsi="Maiandra GD"/>
          <w:b/>
          <w:lang w:val="hr-HR"/>
        </w:rPr>
        <w:t>m</w:t>
      </w:r>
      <w:r w:rsidR="00963CC7" w:rsidRPr="00963CC7">
        <w:rPr>
          <w:rFonts w:ascii="Maiandra GD" w:hAnsi="Maiandra GD"/>
          <w:b/>
          <w:lang w:val="hr-HR"/>
        </w:rPr>
        <w:t xml:space="preserve"> </w:t>
      </w:r>
      <w:r w:rsidR="00963CC7">
        <w:rPr>
          <w:rFonts w:ascii="Maiandra GD" w:hAnsi="Maiandra GD"/>
          <w:b/>
          <w:lang w:val="hr-HR"/>
        </w:rPr>
        <w:t>praćenju</w:t>
      </w:r>
      <w:bookmarkEnd w:id="0"/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3497871A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</w:t>
      </w:r>
      <w:r w:rsidR="00963CC7" w:rsidRPr="00963CC7">
        <w:rPr>
          <w:rFonts w:ascii="Maiandra GD" w:hAnsi="Maiandra GD"/>
          <w:lang w:val="hr-HR"/>
        </w:rPr>
        <w:t>izvješća o provedenom građanskom praćenju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4A01E549" w:rsidR="000D3CD7" w:rsidRPr="007C22CE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7C22CE">
        <w:rPr>
          <w:rFonts w:ascii="Maiandra GD" w:hAnsi="Maiandra GD"/>
          <w:b/>
          <w:lang w:val="hr-HR"/>
        </w:rPr>
        <w:t xml:space="preserve">Navedite poveznicu </w:t>
      </w:r>
      <w:r w:rsidR="007C22CE" w:rsidRPr="007C22CE">
        <w:rPr>
          <w:rFonts w:ascii="Maiandra GD" w:hAnsi="Maiandra GD"/>
          <w:b/>
          <w:lang w:val="hr-HR"/>
        </w:rPr>
        <w:t>n</w:t>
      </w:r>
      <w:r w:rsidRPr="007C22CE">
        <w:rPr>
          <w:rFonts w:ascii="Maiandra GD" w:hAnsi="Maiandra GD"/>
          <w:b/>
          <w:lang w:val="hr-HR"/>
        </w:rPr>
        <w:t>a izvješće o provedenom građanskom praćenju objavljeno na platformi Monithon.it</w:t>
      </w:r>
      <w:r w:rsidR="000D3CD7" w:rsidRPr="007C22CE">
        <w:rPr>
          <w:rFonts w:ascii="Maiandra GD" w:hAnsi="Maiandra GD"/>
          <w:b/>
          <w:lang w:val="hr-HR"/>
        </w:rPr>
        <w:t>*</w:t>
      </w:r>
    </w:p>
    <w:p w14:paraId="5970E545" w14:textId="7F70789B" w:rsidR="000D3CD7" w:rsidRPr="007C22CE" w:rsidRDefault="00963CC7" w:rsidP="00963CC7">
      <w:pPr>
        <w:jc w:val="both"/>
        <w:rPr>
          <w:rFonts w:ascii="Maiandra GD" w:hAnsi="Maiandra GD"/>
          <w:u w:val="single"/>
          <w:lang w:val="hr-HR"/>
        </w:rPr>
      </w:pPr>
      <w:r w:rsidRPr="007C22CE">
        <w:rPr>
          <w:rFonts w:ascii="Maiandra GD" w:hAnsi="Maiandra GD"/>
          <w:lang w:val="hr-HR"/>
        </w:rPr>
        <w:t>Ovdje umetnite poveznicu (URL) na izvješće o provedenom građanskom praćenju objavljeno na platformi Monithon.</w:t>
      </w:r>
      <w:r w:rsidR="007C22CE">
        <w:rPr>
          <w:rFonts w:ascii="Maiandra GD" w:hAnsi="Maiandra GD"/>
          <w:lang w:val="hr-HR"/>
        </w:rPr>
        <w:t>eu</w:t>
      </w:r>
      <w:r w:rsidRPr="007C22CE">
        <w:rPr>
          <w:rFonts w:ascii="Maiandra GD" w:hAnsi="Maiandra GD"/>
          <w:lang w:val="hr-HR"/>
        </w:rPr>
        <w:t xml:space="preserve"> (dakle, objavljivanje na platformi </w:t>
      </w:r>
      <w:proofErr w:type="spellStart"/>
      <w:r w:rsidRPr="007C22CE">
        <w:rPr>
          <w:rFonts w:ascii="Maiandra GD" w:hAnsi="Maiandra GD"/>
          <w:lang w:val="hr-HR"/>
        </w:rPr>
        <w:t>Monithon</w:t>
      </w:r>
      <w:proofErr w:type="spellEnd"/>
      <w:r w:rsidRPr="007C22CE">
        <w:rPr>
          <w:rFonts w:ascii="Maiandra GD" w:hAnsi="Maiandra GD"/>
          <w:lang w:val="hr-HR"/>
        </w:rPr>
        <w:t xml:space="preserve"> potrebno je izvršiti prije sastavljanja izvješća Lekcije 3).</w:t>
      </w:r>
    </w:p>
    <w:p w14:paraId="5B187FCD" w14:textId="77777777" w:rsidR="000D3CD7" w:rsidRPr="001C7083" w:rsidRDefault="000D3CD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4B7AFA49" w:rsidR="000D3CD7" w:rsidRPr="001C7083" w:rsidRDefault="00963CC7" w:rsidP="000D3CD7">
      <w:pPr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o </w:t>
      </w:r>
      <w:r>
        <w:rPr>
          <w:rFonts w:ascii="Maiandra GD" w:hAnsi="Maiandra GD"/>
          <w:b/>
          <w:lang w:val="hr-HR"/>
        </w:rPr>
        <w:t>terenskom posjetu</w:t>
      </w:r>
      <w:r w:rsidRPr="00963CC7">
        <w:rPr>
          <w:rFonts w:ascii="Maiandra GD" w:hAnsi="Maiandra GD"/>
          <w:b/>
          <w:lang w:val="hr-HR"/>
        </w:rPr>
        <w:t xml:space="preserve"> na blogu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F6D831F" w14:textId="515A28D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 xml:space="preserve">Opišite </w:t>
      </w:r>
      <w:r w:rsidR="00C34B43">
        <w:rPr>
          <w:rFonts w:ascii="Maiandra GD" w:hAnsi="Maiandra GD"/>
          <w:lang w:val="hr-HR"/>
        </w:rPr>
        <w:t>na koji način ste provodili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</w:t>
      </w:r>
      <w:r w:rsidR="00C34B43">
        <w:rPr>
          <w:rFonts w:ascii="Maiandra GD" w:hAnsi="Maiandra GD"/>
          <w:lang w:val="hr-HR"/>
        </w:rPr>
        <w:t>nog</w:t>
      </w:r>
      <w:r>
        <w:rPr>
          <w:rFonts w:ascii="Maiandra GD" w:hAnsi="Maiandra GD"/>
          <w:lang w:val="hr-HR"/>
        </w:rPr>
        <w:t xml:space="preserve"> projekt</w:t>
      </w:r>
      <w:r w:rsidR="00C34B43">
        <w:rPr>
          <w:rFonts w:ascii="Maiandra GD" w:hAnsi="Maiandra GD"/>
          <w:lang w:val="hr-HR"/>
        </w:rPr>
        <w:t>a</w:t>
      </w:r>
      <w:r w:rsidRPr="00963CC7">
        <w:rPr>
          <w:rFonts w:ascii="Maiandra GD" w:hAnsi="Maiandra GD"/>
          <w:lang w:val="hr-HR"/>
        </w:rPr>
        <w:t>.</w:t>
      </w:r>
    </w:p>
    <w:p w14:paraId="65E74074" w14:textId="15364AC4" w:rsidR="000D3CD7" w:rsidRPr="001C7083" w:rsidRDefault="00963CC7" w:rsidP="00963CC7">
      <w:pPr>
        <w:jc w:val="both"/>
        <w:rPr>
          <w:rFonts w:ascii="Maiandra GD" w:hAnsi="Maiandra GD"/>
          <w:lang w:val="hr-HR"/>
        </w:rPr>
      </w:pPr>
      <w:proofErr w:type="spellStart"/>
      <w:r w:rsidRPr="00963CC7">
        <w:rPr>
          <w:rFonts w:ascii="Maiandra GD" w:hAnsi="Maiandra GD"/>
          <w:lang w:val="hr-HR"/>
        </w:rPr>
        <w:t>MaksimaIno</w:t>
      </w:r>
      <w:proofErr w:type="spellEnd"/>
      <w:r w:rsidRPr="00963CC7">
        <w:rPr>
          <w:rFonts w:ascii="Maiandra GD" w:hAnsi="Maiandra GD"/>
          <w:lang w:val="hr-HR"/>
        </w:rPr>
        <w:t xml:space="preserve"> ograničenje znakova</w:t>
      </w:r>
      <w:r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za cijel</w:t>
      </w:r>
      <w:r>
        <w:rPr>
          <w:rFonts w:ascii="Maiandra GD" w:hAnsi="Maiandra GD"/>
          <w:lang w:val="hr-HR"/>
        </w:rPr>
        <w:t>u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bjavu</w:t>
      </w:r>
      <w:r w:rsidRPr="00963CC7">
        <w:rPr>
          <w:rFonts w:ascii="Maiandra GD" w:hAnsi="Maiandra GD"/>
          <w:lang w:val="hr-HR"/>
        </w:rPr>
        <w:t xml:space="preserve"> je 1500 znakova.</w:t>
      </w:r>
    </w:p>
    <w:p w14:paraId="105FA7C2" w14:textId="3663257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717BD00B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Istaknuta</w:t>
      </w:r>
      <w:r w:rsidR="00957C07" w:rsidRPr="001C7083">
        <w:rPr>
          <w:rFonts w:ascii="Maiandra GD" w:hAnsi="Maiandra GD"/>
          <w:b/>
          <w:lang w:val="hr-HR"/>
        </w:rPr>
        <w:t xml:space="preserve"> </w:t>
      </w:r>
      <w:r w:rsidR="00547A87" w:rsidRPr="001C7083">
        <w:rPr>
          <w:rFonts w:ascii="Maiandra GD" w:hAnsi="Maiandra GD"/>
          <w:b/>
          <w:lang w:val="hr-HR"/>
        </w:rPr>
        <w:t>fotografij</w:t>
      </w:r>
      <w:r>
        <w:rPr>
          <w:rFonts w:ascii="Maiandra GD" w:hAnsi="Maiandra GD"/>
          <w:b/>
          <w:lang w:val="hr-HR"/>
        </w:rPr>
        <w:t>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FA3AE34" w14:textId="294B3A83" w:rsidR="000D3CD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umetnite</w:t>
      </w:r>
      <w:r w:rsidRPr="00963CC7">
        <w:rPr>
          <w:rFonts w:ascii="Maiandra GD" w:hAnsi="Maiandra GD"/>
          <w:lang w:val="hr-HR"/>
        </w:rPr>
        <w:t xml:space="preserve"> najvažniju </w:t>
      </w:r>
      <w:r>
        <w:rPr>
          <w:rFonts w:ascii="Maiandra GD" w:hAnsi="Maiandra GD"/>
          <w:lang w:val="hr-HR"/>
        </w:rPr>
        <w:t xml:space="preserve">fotografiju </w:t>
      </w:r>
      <w:r w:rsidR="00C34B43">
        <w:rPr>
          <w:rFonts w:ascii="Maiandra GD" w:hAnsi="Maiandra GD"/>
          <w:lang w:val="hr-HR"/>
        </w:rPr>
        <w:t>koju ste prikupili tijekom 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nog projekta</w:t>
      </w:r>
      <w:r w:rsidRPr="00963CC7">
        <w:rPr>
          <w:rFonts w:ascii="Maiandra GD" w:hAnsi="Maiandra GD"/>
          <w:lang w:val="hr-HR"/>
        </w:rPr>
        <w:t>. Slika mora biti u formatu .</w:t>
      </w:r>
      <w:proofErr w:type="spellStart"/>
      <w:r w:rsidRPr="00963CC7">
        <w:rPr>
          <w:rFonts w:ascii="Maiandra GD" w:hAnsi="Maiandra GD"/>
          <w:lang w:val="hr-HR"/>
        </w:rPr>
        <w:t>jpg</w:t>
      </w:r>
      <w:proofErr w:type="spellEnd"/>
      <w:r w:rsidRPr="00963CC7">
        <w:rPr>
          <w:rFonts w:ascii="Maiandra GD" w:hAnsi="Maiandra GD"/>
          <w:lang w:val="hr-HR"/>
        </w:rPr>
        <w:t xml:space="preserve"> (NAJVIŠE 1 MB).</w:t>
      </w:r>
    </w:p>
    <w:p w14:paraId="6B895C47" w14:textId="77777777" w:rsidR="00963CC7" w:rsidRPr="001C7083" w:rsidRDefault="00963CC7" w:rsidP="00963CC7">
      <w:pPr>
        <w:jc w:val="both"/>
        <w:rPr>
          <w:rFonts w:ascii="Maiandra GD" w:hAnsi="Maiandra GD"/>
          <w:lang w:val="hr-HR"/>
        </w:rPr>
      </w:pPr>
    </w:p>
    <w:p w14:paraId="255EE991" w14:textId="5188B7FB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506FD0A" w14:textId="77777777" w:rsidR="001326E5" w:rsidRPr="001C7083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7A7CFB0A" w14:textId="77777777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lastRenderedPageBreak/>
        <w:t xml:space="preserve">POSTAVLJENA PITANJA I </w:t>
      </w:r>
      <w:r>
        <w:rPr>
          <w:rFonts w:ascii="Maiandra GD" w:hAnsi="Maiandra GD"/>
          <w:b/>
          <w:lang w:val="hr-HR"/>
        </w:rPr>
        <w:t>ZABILJEŽENI ODGOVORI</w:t>
      </w:r>
    </w:p>
    <w:p w14:paraId="6BDFCF83" w14:textId="77777777" w:rsidR="001326E5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0801FBCD" w14:textId="78262ED6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1. pitanje*</w:t>
      </w:r>
    </w:p>
    <w:p w14:paraId="06651C85" w14:textId="7FA3230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1. pitanje koje ste postavili tijekom </w:t>
      </w:r>
      <w:r w:rsidR="00C34B43">
        <w:rPr>
          <w:rFonts w:ascii="Maiandra GD" w:hAnsi="Maiandra GD"/>
          <w:lang w:val="hr-HR"/>
        </w:rPr>
        <w:t>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40B36BDC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003E0BF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FD1F5B2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1. odgovor*</w:t>
      </w:r>
    </w:p>
    <w:p w14:paraId="14CBA6AD" w14:textId="59F6F11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1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3E3D9B1B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5740AD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758FD78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pitanje*</w:t>
      </w:r>
    </w:p>
    <w:p w14:paraId="0C00CF85" w14:textId="13FFCD9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C743FE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625DC8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45895419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odgovor*</w:t>
      </w:r>
    </w:p>
    <w:p w14:paraId="406C1A00" w14:textId="3C57C556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72C3C29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F6B5C70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74C5F44C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pitanje*</w:t>
      </w:r>
    </w:p>
    <w:p w14:paraId="693A0FFA" w14:textId="6DC10E1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B0C7CCF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7383DA2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1FD5D61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586AE8FC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24545545" w14:textId="7FF440E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lastRenderedPageBreak/>
        <w:t>3. odgovor*</w:t>
      </w:r>
    </w:p>
    <w:p w14:paraId="525808EA" w14:textId="7FBBD7E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091CF156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5E5B8E70" w14:textId="761A0E3B" w:rsidR="00213BE9" w:rsidRDefault="007C22CE" w:rsidP="000D3CD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…</w:t>
      </w:r>
    </w:p>
    <w:p w14:paraId="60A0DFB3" w14:textId="77777777" w:rsidR="007C22CE" w:rsidRPr="001C7083" w:rsidRDefault="007C22CE" w:rsidP="000D3CD7">
      <w:pPr>
        <w:jc w:val="both"/>
        <w:rPr>
          <w:rFonts w:ascii="Maiandra GD" w:hAnsi="Maiandra GD"/>
          <w:lang w:val="hr-HR"/>
        </w:rPr>
      </w:pPr>
    </w:p>
    <w:p w14:paraId="7F65BCCA" w14:textId="66D5F0B8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Videozapis terenskog posjeta građanskog praćenja</w:t>
      </w:r>
    </w:p>
    <w:p w14:paraId="7D0887FE" w14:textId="5405E832" w:rsidR="000D3CD7" w:rsidRPr="001C7083" w:rsidRDefault="00963CC7" w:rsidP="000D3CD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umetnite poveznicu (URL) na videozapis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građanskog praćenja koji ste izradili prema uputama sadržanima u</w:t>
      </w:r>
      <w:r w:rsidR="001326E5">
        <w:rPr>
          <w:rFonts w:ascii="Maiandra GD" w:hAnsi="Maiandra GD"/>
          <w:lang w:val="hr-HR"/>
        </w:rPr>
        <w:t xml:space="preserve"> materijalima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Lekcij</w:t>
      </w:r>
      <w:r w:rsidR="001326E5">
        <w:rPr>
          <w:rFonts w:ascii="Maiandra GD" w:hAnsi="Maiandra GD"/>
          <w:lang w:val="hr-HR"/>
        </w:rPr>
        <w:t>e</w:t>
      </w:r>
      <w:r>
        <w:rPr>
          <w:rFonts w:ascii="Maiandra GD" w:hAnsi="Maiandra GD"/>
          <w:lang w:val="hr-HR"/>
        </w:rPr>
        <w:t xml:space="preserve"> 3</w:t>
      </w:r>
      <w:r w:rsidRPr="00963CC7">
        <w:rPr>
          <w:rFonts w:ascii="Maiandra GD" w:hAnsi="Maiandra GD"/>
          <w:lang w:val="hr-HR"/>
        </w:rPr>
        <w:t xml:space="preserve">. Poveznica može biti za videozapis na kanalu </w:t>
      </w:r>
      <w:r w:rsidRPr="001326E5">
        <w:rPr>
          <w:rFonts w:ascii="Maiandra GD" w:hAnsi="Maiandra GD"/>
          <w:i/>
          <w:iCs/>
          <w:lang w:val="hr-HR"/>
        </w:rPr>
        <w:t>YouTube</w:t>
      </w:r>
      <w:r w:rsidRPr="00963CC7">
        <w:rPr>
          <w:rFonts w:ascii="Maiandra GD" w:hAnsi="Maiandra GD"/>
          <w:lang w:val="hr-HR"/>
        </w:rPr>
        <w:t xml:space="preserve"> ili na </w:t>
      </w:r>
      <w:r w:rsidR="001326E5">
        <w:rPr>
          <w:rFonts w:ascii="Maiandra GD" w:hAnsi="Maiandra GD"/>
          <w:lang w:val="hr-HR"/>
        </w:rPr>
        <w:t>sličnim platformama</w:t>
      </w:r>
      <w:r w:rsidRPr="00963CC7">
        <w:rPr>
          <w:rFonts w:ascii="Maiandra GD" w:hAnsi="Maiandra GD"/>
          <w:lang w:val="hr-HR"/>
        </w:rPr>
        <w:t xml:space="preserve"> za dijeljenje videozapisa (zapamtite da trebate postaviti prikaz videozapisa u „javni</w:t>
      </w:r>
      <w:r>
        <w:rPr>
          <w:rFonts w:ascii="Maiandra GD" w:hAnsi="Maiandra GD"/>
          <w:lang w:val="hr-HR"/>
        </w:rPr>
        <w:t>“</w:t>
      </w:r>
      <w:r w:rsidRPr="00963CC7">
        <w:rPr>
          <w:rFonts w:ascii="Maiandra GD" w:hAnsi="Maiandra GD"/>
          <w:lang w:val="hr-HR"/>
        </w:rPr>
        <w:t>).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8"/>
      <w:footerReference w:type="default" r:id="rId9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8BF2" w14:textId="77777777" w:rsidR="00323581" w:rsidRDefault="00323581">
      <w:pPr>
        <w:spacing w:after="0" w:line="240" w:lineRule="auto"/>
      </w:pPr>
      <w:r>
        <w:separator/>
      </w:r>
    </w:p>
  </w:endnote>
  <w:endnote w:type="continuationSeparator" w:id="0">
    <w:p w14:paraId="6803FD09" w14:textId="77777777" w:rsidR="00323581" w:rsidRDefault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0B4D" w14:textId="77777777" w:rsidR="00323581" w:rsidRDefault="00323581">
      <w:pPr>
        <w:spacing w:after="0" w:line="240" w:lineRule="auto"/>
      </w:pPr>
      <w:r>
        <w:separator/>
      </w:r>
    </w:p>
  </w:footnote>
  <w:footnote w:type="continuationSeparator" w:id="0">
    <w:p w14:paraId="1B7DFFE7" w14:textId="77777777" w:rsidR="00323581" w:rsidRDefault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23581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96F48"/>
    <w:rsid w:val="006C6A8B"/>
    <w:rsid w:val="007C22CE"/>
    <w:rsid w:val="007F2BB3"/>
    <w:rsid w:val="00814BCA"/>
    <w:rsid w:val="00853C72"/>
    <w:rsid w:val="008B54F2"/>
    <w:rsid w:val="008F51DA"/>
    <w:rsid w:val="00903E82"/>
    <w:rsid w:val="00941DCF"/>
    <w:rsid w:val="00957C07"/>
    <w:rsid w:val="00963CC7"/>
    <w:rsid w:val="00967897"/>
    <w:rsid w:val="00993215"/>
    <w:rsid w:val="009A24C5"/>
    <w:rsid w:val="009A6E0D"/>
    <w:rsid w:val="009D7592"/>
    <w:rsid w:val="00AB05D0"/>
    <w:rsid w:val="00AC46CF"/>
    <w:rsid w:val="00AC6FFA"/>
    <w:rsid w:val="00C34B43"/>
    <w:rsid w:val="00C95794"/>
    <w:rsid w:val="00D178EA"/>
    <w:rsid w:val="00D2619C"/>
    <w:rsid w:val="00D970FB"/>
    <w:rsid w:val="00E12EFF"/>
    <w:rsid w:val="00E57AF0"/>
    <w:rsid w:val="00E701A6"/>
    <w:rsid w:val="00EA216B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E45-DF92-45B3-B5FD-23DE1F0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11:43:00Z</dcterms:created>
  <dcterms:modified xsi:type="dcterms:W3CDTF">2021-05-24T11:43:00Z</dcterms:modified>
</cp:coreProperties>
</file>